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4E9F">
        <w:t>2</w:t>
      </w:r>
      <w:r w:rsidR="008E2535" w:rsidRPr="00264E9F">
        <w:rPr>
          <w:color w:val="000000" w:themeColor="text1"/>
        </w:rPr>
        <w:t>.1</w:t>
      </w:r>
      <w:r w:rsidRPr="00264E9F">
        <w:rPr>
          <w:color w:val="000000" w:themeColor="text1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FC62C0">
        <w:rPr>
          <w:b/>
          <w:i/>
        </w:rPr>
        <w:t>4,47</w:t>
      </w:r>
      <w:r w:rsidR="00055EC3" w:rsidRPr="0000002B">
        <w:rPr>
          <w:b/>
          <w:i/>
          <w:color w:val="000000" w:themeColor="text1"/>
        </w:rPr>
        <w:t xml:space="preserve"> з розподілом</w:t>
      </w:r>
      <w:r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5A2178">
        <w:rPr>
          <w:b/>
          <w:i/>
        </w:rPr>
        <w:t>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:rsidTr="00F105E1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 w:rsidR="00F96754">
              <w:t>р</w:t>
            </w:r>
            <w:proofErr w:type="spellEnd"/>
            <w:r w:rsidRPr="00C35976">
              <w:t xml:space="preserve"> , грн/кВт*год.,</w:t>
            </w:r>
          </w:p>
          <w:p w:rsidR="00FE5ABB" w:rsidRDefault="0064765A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64765A" w:rsidRDefault="00251F68" w:rsidP="00FE5ABB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FE5ABB">
              <w:t>.</w:t>
            </w:r>
            <w:r w:rsidR="00FE5ABB" w:rsidRPr="004A6330">
              <w:rPr>
                <w:sz w:val="22"/>
                <w:szCs w:val="22"/>
              </w:rPr>
              <w:t xml:space="preserve"> </w:t>
            </w:r>
          </w:p>
          <w:p w:rsidR="00FE5ABB" w:rsidRPr="004A6330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FC62C0">
              <w:rPr>
                <w:b/>
                <w:sz w:val="22"/>
                <w:szCs w:val="22"/>
                <w:u w:val="single"/>
              </w:rPr>
              <w:t>4,47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:rsidR="00251F68" w:rsidRPr="0000002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00002B">
              <w:t xml:space="preserve">відповідному </w:t>
            </w:r>
            <w:r w:rsidR="00BF13F7" w:rsidRPr="0000002B">
              <w:t>розрахунковому періоді</w:t>
            </w:r>
            <w:r w:rsidRPr="0000002B">
              <w:t>;</w:t>
            </w:r>
          </w:p>
          <w:p w:rsidR="000604B5" w:rsidRDefault="00251F68" w:rsidP="00F105E1">
            <w:pPr>
              <w:jc w:val="both"/>
            </w:pPr>
            <w:proofErr w:type="spellStart"/>
            <w:r w:rsidRPr="0000002B">
              <w:t>Т</w:t>
            </w:r>
            <w:r w:rsidR="00F96754" w:rsidRPr="0000002B">
              <w:t>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</w:t>
            </w:r>
            <w:r w:rsidR="00E6560A" w:rsidRPr="0000002B">
              <w:t xml:space="preserve"> у відповідному </w:t>
            </w:r>
            <w:r w:rsidR="00BF13F7" w:rsidRPr="0000002B">
              <w:t xml:space="preserve">розрахунковому </w:t>
            </w:r>
            <w:r w:rsidR="00E6560A" w:rsidRPr="0000002B">
              <w:t>періоді</w:t>
            </w:r>
            <w:r w:rsidR="00F96754" w:rsidRPr="0000002B">
              <w:t>.</w:t>
            </w:r>
          </w:p>
          <w:p w:rsidR="008326AC" w:rsidRPr="00C35976" w:rsidRDefault="009C06CA" w:rsidP="00F105E1">
            <w:pPr>
              <w:jc w:val="both"/>
            </w:pPr>
            <w:r w:rsidRPr="00C35976">
              <w:t xml:space="preserve"> </w:t>
            </w: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287F6F" w:rsidRDefault="006574D2" w:rsidP="001B6CD6">
            <w:pPr>
              <w:jc w:val="both"/>
              <w:rPr>
                <w:rStyle w:val="Style6"/>
              </w:rPr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C35976">
              <w:rPr>
                <w:rStyle w:val="Style6"/>
              </w:rPr>
              <w:t>.</w:t>
            </w:r>
          </w:p>
          <w:p w:rsidR="000604B5" w:rsidRPr="00C35976" w:rsidRDefault="000604B5" w:rsidP="001B6CD6">
            <w:pPr>
              <w:jc w:val="both"/>
            </w:pPr>
          </w:p>
        </w:tc>
      </w:tr>
      <w:tr w:rsidR="00784422" w:rsidRPr="00C35976" w:rsidTr="00F105E1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0604B5" w:rsidRPr="00C35976" w:rsidRDefault="000604B5" w:rsidP="00553ABE">
            <w:pPr>
              <w:ind w:left="44"/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lastRenderedPageBreak/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  <w:p w:rsidR="000604B5" w:rsidRPr="00C35976" w:rsidRDefault="000604B5" w:rsidP="009E58CF">
            <w:pPr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lastRenderedPageBreak/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:rsidR="000604B5" w:rsidRPr="00C35976" w:rsidRDefault="000604B5" w:rsidP="00B705F9">
            <w:pPr>
              <w:jc w:val="both"/>
            </w:pP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0604B5" w:rsidRPr="00C35976" w:rsidRDefault="00C35976" w:rsidP="000604B5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в тому числі за послугу з розподілу (передачі) електричної енергії,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C35976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FE7C92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>Договір діє з моменту набрання чинності до</w:t>
            </w:r>
          </w:p>
          <w:p w:rsidR="007929D6" w:rsidRPr="00C35976" w:rsidRDefault="00FE7C92" w:rsidP="00B705F9">
            <w:pPr>
              <w:jc w:val="both"/>
            </w:pPr>
            <w:r>
              <w:t>_________________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Default="00C35976" w:rsidP="009E2356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0604B5" w:rsidRPr="00C35976" w:rsidRDefault="000604B5" w:rsidP="009E235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F105E1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Default="00F105E1" w:rsidP="00C35976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  <w:p w:rsidR="000604B5" w:rsidRPr="00C35976" w:rsidRDefault="000604B5" w:rsidP="00C3597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F105E1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F105E1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F105E1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Default="00174C05" w:rsidP="00174C05">
            <w:pPr>
              <w:jc w:val="both"/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</w:t>
            </w:r>
            <w:r w:rsidR="00C92A48" w:rsidRPr="00060BD6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t.grushetska@pret.com.ua</w:t>
            </w:r>
            <w:r w:rsidRPr="00060BD6">
              <w:t>.</w:t>
            </w:r>
          </w:p>
          <w:p w:rsidR="00174C05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:rsidR="000604B5" w:rsidRPr="00C35976" w:rsidRDefault="000604B5" w:rsidP="00174C05">
            <w:pPr>
              <w:jc w:val="both"/>
            </w:pP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lastRenderedPageBreak/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FC62C0">
              <w:rPr>
                <w:i/>
              </w:rPr>
              <w:t xml:space="preserve">01 липня 2023 </w:t>
            </w:r>
            <w:bookmarkStart w:id="0" w:name="_GoBack"/>
            <w:bookmarkEnd w:id="0"/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</w:t>
                  </w:r>
                </w:p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002B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E259B"/>
    <w:rsid w:val="002F79BE"/>
    <w:rsid w:val="00344D2E"/>
    <w:rsid w:val="003464A4"/>
    <w:rsid w:val="00386301"/>
    <w:rsid w:val="00390EBE"/>
    <w:rsid w:val="003A5284"/>
    <w:rsid w:val="003A580F"/>
    <w:rsid w:val="00421ABA"/>
    <w:rsid w:val="00435A72"/>
    <w:rsid w:val="00485A01"/>
    <w:rsid w:val="004D170B"/>
    <w:rsid w:val="004D2778"/>
    <w:rsid w:val="004F1DB3"/>
    <w:rsid w:val="004F762A"/>
    <w:rsid w:val="00503F9C"/>
    <w:rsid w:val="00521ED6"/>
    <w:rsid w:val="00530C9D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2178"/>
    <w:rsid w:val="005A43AE"/>
    <w:rsid w:val="005B2614"/>
    <w:rsid w:val="005D253C"/>
    <w:rsid w:val="005D7F65"/>
    <w:rsid w:val="005F7EEC"/>
    <w:rsid w:val="006224E6"/>
    <w:rsid w:val="006336CF"/>
    <w:rsid w:val="0064765A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E0C96"/>
    <w:rsid w:val="006E3345"/>
    <w:rsid w:val="006E421D"/>
    <w:rsid w:val="006F2B34"/>
    <w:rsid w:val="007225BD"/>
    <w:rsid w:val="007341DD"/>
    <w:rsid w:val="00746708"/>
    <w:rsid w:val="007567FF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847BE"/>
    <w:rsid w:val="00A96602"/>
    <w:rsid w:val="00B237A1"/>
    <w:rsid w:val="00B35A48"/>
    <w:rsid w:val="00B4016B"/>
    <w:rsid w:val="00B508DB"/>
    <w:rsid w:val="00B705F9"/>
    <w:rsid w:val="00B74EA2"/>
    <w:rsid w:val="00B77169"/>
    <w:rsid w:val="00BA543E"/>
    <w:rsid w:val="00BF13F7"/>
    <w:rsid w:val="00C250CB"/>
    <w:rsid w:val="00C35976"/>
    <w:rsid w:val="00C40012"/>
    <w:rsid w:val="00C54294"/>
    <w:rsid w:val="00C86911"/>
    <w:rsid w:val="00C90B92"/>
    <w:rsid w:val="00C92A48"/>
    <w:rsid w:val="00CA41AC"/>
    <w:rsid w:val="00CB26A7"/>
    <w:rsid w:val="00CC77D8"/>
    <w:rsid w:val="00CD527E"/>
    <w:rsid w:val="00D0198D"/>
    <w:rsid w:val="00D03951"/>
    <w:rsid w:val="00D045B8"/>
    <w:rsid w:val="00D2637B"/>
    <w:rsid w:val="00D34F44"/>
    <w:rsid w:val="00D905E8"/>
    <w:rsid w:val="00DD6D9A"/>
    <w:rsid w:val="00DF08FD"/>
    <w:rsid w:val="00DF4698"/>
    <w:rsid w:val="00E070DA"/>
    <w:rsid w:val="00E22907"/>
    <w:rsid w:val="00E31B90"/>
    <w:rsid w:val="00E40A12"/>
    <w:rsid w:val="00E6560A"/>
    <w:rsid w:val="00EB7EC9"/>
    <w:rsid w:val="00EC389C"/>
    <w:rsid w:val="00ED0129"/>
    <w:rsid w:val="00ED6CA0"/>
    <w:rsid w:val="00F03576"/>
    <w:rsid w:val="00F105E1"/>
    <w:rsid w:val="00F13EE0"/>
    <w:rsid w:val="00F64C13"/>
    <w:rsid w:val="00F71519"/>
    <w:rsid w:val="00F81DDA"/>
    <w:rsid w:val="00F96754"/>
    <w:rsid w:val="00FA2DCB"/>
    <w:rsid w:val="00FA34B1"/>
    <w:rsid w:val="00FA3DF0"/>
    <w:rsid w:val="00FB57F2"/>
    <w:rsid w:val="00FC62C0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13D5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91E6-842D-40D8-86F3-E2ACCEE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3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3</cp:revision>
  <cp:lastPrinted>2023-06-15T07:46:00Z</cp:lastPrinted>
  <dcterms:created xsi:type="dcterms:W3CDTF">2023-07-05T05:29:00Z</dcterms:created>
  <dcterms:modified xsi:type="dcterms:W3CDTF">2023-07-05T05:33:00Z</dcterms:modified>
</cp:coreProperties>
</file>